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2C" w:rsidRDefault="00C2072C" w:rsidP="00C20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734">
        <w:rPr>
          <w:rFonts w:ascii="Times New Roman" w:hAnsi="Times New Roman" w:cs="Times New Roman"/>
          <w:b/>
          <w:sz w:val="28"/>
          <w:szCs w:val="28"/>
        </w:rPr>
        <w:t xml:space="preserve">График промежуточной аттестации обучающихся </w:t>
      </w:r>
      <w:r>
        <w:rPr>
          <w:rFonts w:ascii="Times New Roman" w:hAnsi="Times New Roman" w:cs="Times New Roman"/>
          <w:b/>
          <w:sz w:val="28"/>
          <w:szCs w:val="28"/>
        </w:rPr>
        <w:t>в семейной форме за 2023-2024</w:t>
      </w:r>
      <w:r w:rsidRPr="0027773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2072C" w:rsidRDefault="00C2072C" w:rsidP="00C20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4"/>
        <w:gridCol w:w="1837"/>
        <w:gridCol w:w="2474"/>
        <w:gridCol w:w="2074"/>
        <w:gridCol w:w="1675"/>
        <w:gridCol w:w="2442"/>
        <w:gridCol w:w="1854"/>
      </w:tblGrid>
      <w:tr w:rsidR="00C2072C" w:rsidRPr="003679FE" w:rsidTr="00C77A54">
        <w:tc>
          <w:tcPr>
            <w:tcW w:w="2204" w:type="dxa"/>
          </w:tcPr>
          <w:p w:rsidR="00C2072C" w:rsidRPr="003679FE" w:rsidRDefault="00C2072C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37" w:type="dxa"/>
          </w:tcPr>
          <w:p w:rsidR="00C2072C" w:rsidRPr="003679FE" w:rsidRDefault="00C2072C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74" w:type="dxa"/>
          </w:tcPr>
          <w:p w:rsidR="00C2072C" w:rsidRPr="003679FE" w:rsidRDefault="00C2072C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2074" w:type="dxa"/>
          </w:tcPr>
          <w:p w:rsidR="00C2072C" w:rsidRPr="003679FE" w:rsidRDefault="00C2072C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дата/ время</w:t>
            </w:r>
          </w:p>
        </w:tc>
        <w:tc>
          <w:tcPr>
            <w:tcW w:w="1675" w:type="dxa"/>
          </w:tcPr>
          <w:p w:rsidR="00C2072C" w:rsidRPr="003679FE" w:rsidRDefault="00C2072C" w:rsidP="00E350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2" w:type="dxa"/>
          </w:tcPr>
          <w:p w:rsidR="00C2072C" w:rsidRPr="003679FE" w:rsidRDefault="00C2072C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854" w:type="dxa"/>
          </w:tcPr>
          <w:p w:rsidR="00C2072C" w:rsidRPr="003679FE" w:rsidRDefault="00C2072C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дата/ время</w:t>
            </w:r>
          </w:p>
          <w:p w:rsidR="00C2072C" w:rsidRPr="003679FE" w:rsidRDefault="00C2072C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C2072C" w:rsidRPr="003679FE" w:rsidTr="00C77A54">
        <w:tc>
          <w:tcPr>
            <w:tcW w:w="2204" w:type="dxa"/>
          </w:tcPr>
          <w:p w:rsidR="00C2072C" w:rsidRPr="003679FE" w:rsidRDefault="00C2072C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:rsidR="00C2072C" w:rsidRPr="003679FE" w:rsidRDefault="00D379DB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ария Олеговна</w:t>
            </w:r>
          </w:p>
        </w:tc>
        <w:tc>
          <w:tcPr>
            <w:tcW w:w="2474" w:type="dxa"/>
          </w:tcPr>
          <w:p w:rsidR="00C2072C" w:rsidRPr="003679FE" w:rsidRDefault="00C2072C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ОГЭ</w:t>
            </w:r>
          </w:p>
        </w:tc>
        <w:tc>
          <w:tcPr>
            <w:tcW w:w="2074" w:type="dxa"/>
          </w:tcPr>
          <w:p w:rsidR="00C2072C" w:rsidRPr="003679FE" w:rsidRDefault="001979A3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4 в 9.00</w:t>
            </w:r>
          </w:p>
        </w:tc>
        <w:tc>
          <w:tcPr>
            <w:tcW w:w="1675" w:type="dxa"/>
          </w:tcPr>
          <w:p w:rsidR="00C2072C" w:rsidRPr="003679FE" w:rsidRDefault="00C77A54" w:rsidP="00E350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2442" w:type="dxa"/>
          </w:tcPr>
          <w:p w:rsidR="00C2072C" w:rsidRPr="003679FE" w:rsidRDefault="00C2072C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2072C" w:rsidRPr="003679FE" w:rsidRDefault="001979A3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4 в 10.00</w:t>
            </w:r>
          </w:p>
        </w:tc>
      </w:tr>
      <w:tr w:rsidR="00C2072C" w:rsidRPr="003679FE" w:rsidTr="00C77A54">
        <w:tc>
          <w:tcPr>
            <w:tcW w:w="2204" w:type="dxa"/>
          </w:tcPr>
          <w:p w:rsidR="00C2072C" w:rsidRPr="003679FE" w:rsidRDefault="00C2072C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:rsidR="00C2072C" w:rsidRPr="003679FE" w:rsidRDefault="00D379DB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ария Олеговна</w:t>
            </w:r>
          </w:p>
        </w:tc>
        <w:tc>
          <w:tcPr>
            <w:tcW w:w="2474" w:type="dxa"/>
          </w:tcPr>
          <w:p w:rsidR="00C2072C" w:rsidRPr="003679FE" w:rsidRDefault="00C2072C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ОГЭ</w:t>
            </w:r>
          </w:p>
        </w:tc>
        <w:tc>
          <w:tcPr>
            <w:tcW w:w="2074" w:type="dxa"/>
          </w:tcPr>
          <w:p w:rsidR="00C2072C" w:rsidRPr="003679FE" w:rsidRDefault="001979A3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4 в 9.00</w:t>
            </w:r>
          </w:p>
        </w:tc>
        <w:tc>
          <w:tcPr>
            <w:tcW w:w="1675" w:type="dxa"/>
          </w:tcPr>
          <w:p w:rsidR="00C2072C" w:rsidRPr="003679FE" w:rsidRDefault="00C77A54" w:rsidP="00E350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2442" w:type="dxa"/>
          </w:tcPr>
          <w:p w:rsidR="00C2072C" w:rsidRPr="003679FE" w:rsidRDefault="00C2072C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2072C" w:rsidRPr="003679FE" w:rsidRDefault="001979A3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4 в 10.00</w:t>
            </w:r>
          </w:p>
        </w:tc>
      </w:tr>
      <w:tr w:rsidR="00C2072C" w:rsidRPr="003679FE" w:rsidTr="00C77A54">
        <w:tc>
          <w:tcPr>
            <w:tcW w:w="2204" w:type="dxa"/>
          </w:tcPr>
          <w:p w:rsidR="00C2072C" w:rsidRPr="003679FE" w:rsidRDefault="00C2072C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7" w:type="dxa"/>
          </w:tcPr>
          <w:p w:rsidR="00C2072C" w:rsidRPr="003679FE" w:rsidRDefault="00C2072C" w:rsidP="00D379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Ковтун Г</w:t>
            </w:r>
            <w:r w:rsidR="00D379DB">
              <w:rPr>
                <w:rFonts w:ascii="Times New Roman" w:hAnsi="Times New Roman" w:cs="Times New Roman"/>
                <w:sz w:val="24"/>
                <w:szCs w:val="24"/>
              </w:rPr>
              <w:t>алина Юрьевна</w:t>
            </w:r>
          </w:p>
        </w:tc>
        <w:tc>
          <w:tcPr>
            <w:tcW w:w="2474" w:type="dxa"/>
          </w:tcPr>
          <w:p w:rsidR="00C2072C" w:rsidRPr="003679FE" w:rsidRDefault="00C2072C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ОГЭ</w:t>
            </w:r>
          </w:p>
        </w:tc>
        <w:tc>
          <w:tcPr>
            <w:tcW w:w="2074" w:type="dxa"/>
          </w:tcPr>
          <w:p w:rsidR="00C2072C" w:rsidRPr="003679FE" w:rsidRDefault="001979A3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4 в 9.00</w:t>
            </w:r>
          </w:p>
        </w:tc>
        <w:tc>
          <w:tcPr>
            <w:tcW w:w="1675" w:type="dxa"/>
          </w:tcPr>
          <w:p w:rsidR="00C2072C" w:rsidRPr="003679FE" w:rsidRDefault="00C77A54" w:rsidP="00E350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2" w:type="dxa"/>
          </w:tcPr>
          <w:p w:rsidR="00C2072C" w:rsidRPr="003679FE" w:rsidRDefault="00C2072C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2072C" w:rsidRPr="003679FE" w:rsidRDefault="001979A3" w:rsidP="00523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4 в 13.00</w:t>
            </w:r>
          </w:p>
        </w:tc>
      </w:tr>
      <w:tr w:rsidR="00081441" w:rsidTr="00C77A54">
        <w:tc>
          <w:tcPr>
            <w:tcW w:w="2204" w:type="dxa"/>
            <w:hideMark/>
          </w:tcPr>
          <w:p w:rsidR="00081441" w:rsidRDefault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37" w:type="dxa"/>
            <w:hideMark/>
          </w:tcPr>
          <w:p w:rsidR="00081441" w:rsidRDefault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474" w:type="dxa"/>
            <w:hideMark/>
          </w:tcPr>
          <w:p w:rsidR="00081441" w:rsidRDefault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контрольная работа</w:t>
            </w:r>
          </w:p>
        </w:tc>
        <w:tc>
          <w:tcPr>
            <w:tcW w:w="2074" w:type="dxa"/>
            <w:hideMark/>
          </w:tcPr>
          <w:p w:rsidR="00081441" w:rsidRDefault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4 в 11.00</w:t>
            </w:r>
          </w:p>
        </w:tc>
        <w:tc>
          <w:tcPr>
            <w:tcW w:w="1675" w:type="dxa"/>
            <w:hideMark/>
          </w:tcPr>
          <w:p w:rsidR="00081441" w:rsidRDefault="00081441" w:rsidP="00E350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2" w:type="dxa"/>
          </w:tcPr>
          <w:p w:rsidR="00081441" w:rsidRDefault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hideMark/>
          </w:tcPr>
          <w:p w:rsidR="00081441" w:rsidRDefault="006B1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5.24 </w:t>
            </w:r>
            <w:r w:rsidR="0008144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</w:tr>
      <w:tr w:rsidR="00081441" w:rsidRPr="003679FE" w:rsidTr="00C77A54">
        <w:tc>
          <w:tcPr>
            <w:tcW w:w="2204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7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Марина Борисовна</w:t>
            </w:r>
          </w:p>
        </w:tc>
        <w:tc>
          <w:tcPr>
            <w:tcW w:w="2474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074" w:type="dxa"/>
          </w:tcPr>
          <w:p w:rsidR="00081441" w:rsidRPr="003679FE" w:rsidRDefault="00B8663E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4 в 12</w:t>
            </w:r>
            <w:r w:rsidR="00197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6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5" w:type="dxa"/>
          </w:tcPr>
          <w:p w:rsidR="00081441" w:rsidRPr="003679FE" w:rsidRDefault="00631642" w:rsidP="00E350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2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81441" w:rsidRPr="003679FE" w:rsidRDefault="00C77A54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4</w:t>
            </w:r>
            <w:r w:rsidR="006B1B0F">
              <w:rPr>
                <w:rFonts w:ascii="Times New Roman" w:hAnsi="Times New Roman" w:cs="Times New Roman"/>
                <w:sz w:val="24"/>
                <w:szCs w:val="24"/>
              </w:rPr>
              <w:t xml:space="preserve"> в 13.00</w:t>
            </w:r>
          </w:p>
        </w:tc>
      </w:tr>
      <w:tr w:rsidR="00081441" w:rsidRPr="003679FE" w:rsidTr="00C77A54">
        <w:tc>
          <w:tcPr>
            <w:tcW w:w="2204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37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Лариса Сергеевна</w:t>
            </w:r>
          </w:p>
        </w:tc>
        <w:tc>
          <w:tcPr>
            <w:tcW w:w="2474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074" w:type="dxa"/>
          </w:tcPr>
          <w:p w:rsidR="00081441" w:rsidRPr="003679FE" w:rsidRDefault="00631642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в 14.00</w:t>
            </w:r>
          </w:p>
        </w:tc>
        <w:tc>
          <w:tcPr>
            <w:tcW w:w="1675" w:type="dxa"/>
          </w:tcPr>
          <w:p w:rsidR="00081441" w:rsidRPr="003679FE" w:rsidRDefault="00631642" w:rsidP="00E350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2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иметь атлас</w:t>
            </w:r>
          </w:p>
        </w:tc>
        <w:tc>
          <w:tcPr>
            <w:tcW w:w="1854" w:type="dxa"/>
          </w:tcPr>
          <w:p w:rsidR="00081441" w:rsidRPr="003679FE" w:rsidRDefault="00C77A54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4 в 13.00</w:t>
            </w:r>
          </w:p>
        </w:tc>
      </w:tr>
      <w:tr w:rsidR="00081441" w:rsidRPr="003679FE" w:rsidTr="00C77A54">
        <w:tc>
          <w:tcPr>
            <w:tcW w:w="2204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37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Татьяна Дмитриевна</w:t>
            </w:r>
          </w:p>
        </w:tc>
        <w:tc>
          <w:tcPr>
            <w:tcW w:w="2474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074" w:type="dxa"/>
          </w:tcPr>
          <w:p w:rsidR="00081441" w:rsidRPr="003679FE" w:rsidRDefault="00631642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4 в 12.00</w:t>
            </w:r>
          </w:p>
        </w:tc>
        <w:tc>
          <w:tcPr>
            <w:tcW w:w="1675" w:type="dxa"/>
          </w:tcPr>
          <w:p w:rsidR="00081441" w:rsidRPr="003679FE" w:rsidRDefault="00631642" w:rsidP="00E350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2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81441" w:rsidRPr="003679FE" w:rsidRDefault="00631642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6B1B0F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2.00</w:t>
            </w:r>
          </w:p>
        </w:tc>
      </w:tr>
      <w:tr w:rsidR="00081441" w:rsidRPr="003679FE" w:rsidTr="00C77A54">
        <w:tc>
          <w:tcPr>
            <w:tcW w:w="2204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837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Татьяна Дмитриевна</w:t>
            </w:r>
          </w:p>
        </w:tc>
        <w:tc>
          <w:tcPr>
            <w:tcW w:w="2474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074" w:type="dxa"/>
          </w:tcPr>
          <w:p w:rsidR="00081441" w:rsidRPr="003679FE" w:rsidRDefault="00631642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4 в 13.00</w:t>
            </w:r>
          </w:p>
        </w:tc>
        <w:tc>
          <w:tcPr>
            <w:tcW w:w="1675" w:type="dxa"/>
          </w:tcPr>
          <w:p w:rsidR="00081441" w:rsidRPr="003679FE" w:rsidRDefault="00631642" w:rsidP="00E350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2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81441" w:rsidRPr="003679FE" w:rsidRDefault="00C77A54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6B1B0F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2.00</w:t>
            </w:r>
          </w:p>
        </w:tc>
      </w:tr>
      <w:tr w:rsidR="00081441" w:rsidRPr="003679FE" w:rsidTr="00C77A54">
        <w:tc>
          <w:tcPr>
            <w:tcW w:w="2204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7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Татьяна Дмитриевна</w:t>
            </w:r>
          </w:p>
        </w:tc>
        <w:tc>
          <w:tcPr>
            <w:tcW w:w="2474" w:type="dxa"/>
          </w:tcPr>
          <w:p w:rsidR="00081441" w:rsidRPr="003679FE" w:rsidRDefault="00631642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074" w:type="dxa"/>
          </w:tcPr>
          <w:p w:rsidR="00081441" w:rsidRPr="003679FE" w:rsidRDefault="00631642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4 в 12.00</w:t>
            </w:r>
          </w:p>
        </w:tc>
        <w:tc>
          <w:tcPr>
            <w:tcW w:w="1675" w:type="dxa"/>
          </w:tcPr>
          <w:p w:rsidR="00081441" w:rsidRPr="003679FE" w:rsidRDefault="00631642" w:rsidP="00E350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2" w:type="dxa"/>
          </w:tcPr>
          <w:p w:rsidR="00081441" w:rsidRPr="003679FE" w:rsidRDefault="00081441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81441" w:rsidRPr="003679FE" w:rsidRDefault="00C77A54" w:rsidP="0008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4 в 12.00</w:t>
            </w:r>
          </w:p>
        </w:tc>
      </w:tr>
      <w:tr w:rsidR="00C77A54" w:rsidRPr="003679FE" w:rsidTr="00C77A54">
        <w:tc>
          <w:tcPr>
            <w:tcW w:w="220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Р</w:t>
            </w:r>
          </w:p>
        </w:tc>
        <w:tc>
          <w:tcPr>
            <w:tcW w:w="1837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Татьяна Дмитриевна</w:t>
            </w:r>
          </w:p>
        </w:tc>
        <w:tc>
          <w:tcPr>
            <w:tcW w:w="247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74" w:type="dxa"/>
          </w:tcPr>
          <w:p w:rsidR="00C77A54" w:rsidRPr="003679FE" w:rsidRDefault="00B8663E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4 в 13</w:t>
            </w:r>
            <w:r w:rsidR="00C77A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5" w:type="dxa"/>
          </w:tcPr>
          <w:p w:rsidR="00C77A54" w:rsidRPr="003679FE" w:rsidRDefault="00C77A54" w:rsidP="00E350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2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4 в 12.00</w:t>
            </w:r>
          </w:p>
        </w:tc>
      </w:tr>
      <w:tr w:rsidR="00C77A54" w:rsidRPr="003679FE" w:rsidTr="00C77A54">
        <w:tc>
          <w:tcPr>
            <w:tcW w:w="220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7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сильевич</w:t>
            </w:r>
          </w:p>
        </w:tc>
        <w:tc>
          <w:tcPr>
            <w:tcW w:w="247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Сдача нормативов,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рмативам</w:t>
            </w:r>
          </w:p>
        </w:tc>
        <w:tc>
          <w:tcPr>
            <w:tcW w:w="2074" w:type="dxa"/>
          </w:tcPr>
          <w:p w:rsidR="00C77A54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4  </w:t>
            </w:r>
          </w:p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по 17.00</w:t>
            </w:r>
          </w:p>
        </w:tc>
        <w:tc>
          <w:tcPr>
            <w:tcW w:w="1675" w:type="dxa"/>
          </w:tcPr>
          <w:p w:rsidR="00C77A54" w:rsidRPr="003679FE" w:rsidRDefault="00C77A54" w:rsidP="00E350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442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Практика: по нормативам ГТО: челночный бег, пресс, отжимания, гибкость.</w:t>
            </w:r>
          </w:p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: описание практических зачетов по пунктам: </w:t>
            </w:r>
          </w:p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 xml:space="preserve">1.техника выполнения; </w:t>
            </w:r>
          </w:p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2.Распространенные ошибки;</w:t>
            </w:r>
          </w:p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3.Для чего может пригодиться в повседневной жизни</w:t>
            </w:r>
          </w:p>
        </w:tc>
        <w:tc>
          <w:tcPr>
            <w:tcW w:w="185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54" w:rsidRPr="003679FE" w:rsidTr="00C77A54">
        <w:tc>
          <w:tcPr>
            <w:tcW w:w="220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837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247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207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7 с 12.00 до 14.00</w:t>
            </w:r>
          </w:p>
        </w:tc>
        <w:tc>
          <w:tcPr>
            <w:tcW w:w="1675" w:type="dxa"/>
          </w:tcPr>
          <w:p w:rsidR="00C77A54" w:rsidRPr="003679FE" w:rsidRDefault="00C77A54" w:rsidP="00E350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2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и защита «Профессиональное самоопределение»</w:t>
            </w:r>
          </w:p>
        </w:tc>
        <w:tc>
          <w:tcPr>
            <w:tcW w:w="185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4 в 14.00</w:t>
            </w:r>
          </w:p>
        </w:tc>
      </w:tr>
      <w:tr w:rsidR="00C77A54" w:rsidRPr="003679FE" w:rsidTr="00C77A54">
        <w:tc>
          <w:tcPr>
            <w:tcW w:w="220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7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Павел Валерьевич</w:t>
            </w:r>
          </w:p>
        </w:tc>
        <w:tc>
          <w:tcPr>
            <w:tcW w:w="247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Контрольная работа, 2 лабораторные работы</w:t>
            </w:r>
          </w:p>
        </w:tc>
        <w:tc>
          <w:tcPr>
            <w:tcW w:w="207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4 в  14.00</w:t>
            </w:r>
          </w:p>
        </w:tc>
        <w:tc>
          <w:tcPr>
            <w:tcW w:w="1675" w:type="dxa"/>
          </w:tcPr>
          <w:p w:rsidR="00C77A54" w:rsidRPr="003679FE" w:rsidRDefault="00C77A54" w:rsidP="00E350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2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4 в 15.00</w:t>
            </w:r>
          </w:p>
        </w:tc>
      </w:tr>
      <w:tr w:rsidR="00C77A54" w:rsidRPr="003679FE" w:rsidTr="00C77A54">
        <w:tc>
          <w:tcPr>
            <w:tcW w:w="220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37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247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ОГЭ</w:t>
            </w:r>
          </w:p>
        </w:tc>
        <w:tc>
          <w:tcPr>
            <w:tcW w:w="2074" w:type="dxa"/>
          </w:tcPr>
          <w:p w:rsidR="00C77A54" w:rsidRPr="003679FE" w:rsidRDefault="00B8663E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в 10</w:t>
            </w:r>
            <w:r w:rsidR="00C77A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5" w:type="dxa"/>
          </w:tcPr>
          <w:p w:rsidR="00C77A54" w:rsidRPr="003679FE" w:rsidRDefault="00C77A54" w:rsidP="00E350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2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4 в 11.00</w:t>
            </w:r>
          </w:p>
        </w:tc>
      </w:tr>
      <w:tr w:rsidR="00C77A54" w:rsidRPr="003679FE" w:rsidTr="00C77A54">
        <w:tc>
          <w:tcPr>
            <w:tcW w:w="220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37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лена Александровна</w:t>
            </w:r>
          </w:p>
        </w:tc>
        <w:tc>
          <w:tcPr>
            <w:tcW w:w="247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4" w:type="dxa"/>
          </w:tcPr>
          <w:p w:rsidR="00C77A54" w:rsidRPr="003679FE" w:rsidRDefault="00B8663E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4 в 14</w:t>
            </w:r>
            <w:bookmarkStart w:id="0" w:name="_GoBack"/>
            <w:bookmarkEnd w:id="0"/>
            <w:r w:rsidR="00C77A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5" w:type="dxa"/>
          </w:tcPr>
          <w:p w:rsidR="00C77A54" w:rsidRPr="003679FE" w:rsidRDefault="00C77A54" w:rsidP="00E350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2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7A54" w:rsidRPr="003679FE" w:rsidRDefault="00C77A54" w:rsidP="00C77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72C" w:rsidRDefault="00C2072C" w:rsidP="00C207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72C" w:rsidRPr="00277734" w:rsidRDefault="00C2072C" w:rsidP="00C207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72C" w:rsidRDefault="00C2072C" w:rsidP="00C2072C"/>
    <w:p w:rsidR="00586EDD" w:rsidRDefault="00B8663E"/>
    <w:sectPr w:rsidR="00586EDD" w:rsidSect="007441C1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2C"/>
    <w:rsid w:val="00081441"/>
    <w:rsid w:val="0008616A"/>
    <w:rsid w:val="001979A3"/>
    <w:rsid w:val="001D41C6"/>
    <w:rsid w:val="00434B26"/>
    <w:rsid w:val="004F703F"/>
    <w:rsid w:val="00631642"/>
    <w:rsid w:val="006B1B0F"/>
    <w:rsid w:val="007441C1"/>
    <w:rsid w:val="00945F05"/>
    <w:rsid w:val="00B8663E"/>
    <w:rsid w:val="00BC5BC8"/>
    <w:rsid w:val="00C2072C"/>
    <w:rsid w:val="00C77A54"/>
    <w:rsid w:val="00D379DB"/>
    <w:rsid w:val="00E3503E"/>
    <w:rsid w:val="00E4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CB5C"/>
  <w15:chartTrackingRefBased/>
  <w15:docId w15:val="{5C1FE393-BE54-4FFE-86C7-90B40EFB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07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7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7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2D3B-DEFE-4FEF-AA69-5303A385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24-04-17T05:47:00Z</cp:lastPrinted>
  <dcterms:created xsi:type="dcterms:W3CDTF">2024-04-17T04:16:00Z</dcterms:created>
  <dcterms:modified xsi:type="dcterms:W3CDTF">2024-04-23T10:47:00Z</dcterms:modified>
</cp:coreProperties>
</file>